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A43EE2" w14:paraId="399AD6B8" w14:textId="77777777">
      <w:pPr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321CD86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P="009E01A6" w14:paraId="0319093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bookmarkStart w:id="1" w:name="_Hlk77774926"/>
    </w:p>
    <w:p w:rsidR="00262B04" w:rsidP="00262B04" w14:paraId="2CC50D96" w14:textId="08BAEB4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bookmarkStart w:id="2" w:name="_Hlk77686921"/>
      <w:r w:rsidRPr="001D6F70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</w:t>
      </w:r>
      <w:bookmarkStart w:id="3" w:name="_Hlk77689992"/>
      <w:r>
        <w:rPr>
          <w:rFonts w:ascii="Arial" w:hAnsi="Arial" w:cs="Arial"/>
          <w:sz w:val="24"/>
          <w:szCs w:val="24"/>
        </w:rPr>
        <w:t xml:space="preserve"> Indico ao Exmo. Sr. Prefeito, que seja determinado à Secretaria competente, em caráter de urgência, que proceda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6026AA">
        <w:rPr>
          <w:rFonts w:ascii="Arial" w:hAnsi="Arial" w:cs="Arial"/>
          <w:b/>
          <w:sz w:val="24"/>
          <w:szCs w:val="24"/>
        </w:rPr>
        <w:t xml:space="preserve">Pintura do redutor de velocidade “lombada” na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Rua </w:t>
      </w:r>
      <w:r w:rsidR="0027657E">
        <w:rPr>
          <w:rFonts w:ascii="Arial" w:hAnsi="Arial" w:cs="Arial"/>
          <w:b/>
          <w:bCs/>
          <w:color w:val="333333"/>
          <w:sz w:val="24"/>
          <w:szCs w:val="24"/>
        </w:rPr>
        <w:t xml:space="preserve">Presidente de Moraes 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no Bairro </w:t>
      </w:r>
      <w:r w:rsidR="0027657E">
        <w:rPr>
          <w:rFonts w:ascii="Arial" w:hAnsi="Arial" w:cs="Arial"/>
          <w:b/>
          <w:bCs/>
          <w:color w:val="333333"/>
          <w:sz w:val="24"/>
          <w:szCs w:val="24"/>
        </w:rPr>
        <w:t xml:space="preserve">Parque Euclides Miranda. </w:t>
      </w:r>
    </w:p>
    <w:p w:rsidR="00262B04" w:rsidP="00262B04" w14:paraId="36699060" w14:textId="7DFBC1F5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0AC58F8D" w14:textId="77777777">
      <w:pPr>
        <w:ind w:firstLine="708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262B04" w:rsidP="00262B04" w14:paraId="1EA6F0A3" w14:textId="17A899D1">
      <w:pPr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Considerando várias solicitações recebidas por munícipes, e </w:t>
      </w:r>
      <w:r>
        <w:rPr>
          <w:rFonts w:ascii="Arial" w:hAnsi="Arial" w:cs="Arial"/>
          <w:sz w:val="24"/>
          <w:szCs w:val="24"/>
        </w:rPr>
        <w:t xml:space="preserve">após diligência realizada no local, </w:t>
      </w:r>
      <w:r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bookmarkEnd w:id="1"/>
    <w:p w:rsidR="00B413FD" w:rsidP="00262B04" w14:paraId="5D246C63" w14:textId="056A5916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bookmarkEnd w:id="3"/>
    <w:bookmarkEnd w:id="2"/>
    <w:p w:rsidR="00B413FD" w:rsidRPr="00CF5BA7" w:rsidP="009E01A6" w14:paraId="2B7A5923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1D6F70" w:rsidRPr="009E01A6" w:rsidP="009E01A6" w14:paraId="6ED83E1C" w14:textId="20E4146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bookmarkStart w:id="4" w:name="_Hlk77775558"/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Sala de Sessões. 2</w:t>
      </w:r>
      <w:r w:rsidR="00A43EE2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1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</w:t>
      </w:r>
      <w:r w:rsidRPr="001D6F70" w:rsidR="00D865C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ulho</w:t>
      </w:r>
      <w:r w:rsidRPr="001D6F70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de 2021</w:t>
      </w:r>
      <w:bookmarkEnd w:id="4"/>
    </w:p>
    <w:p w:rsidR="001D6F70" w:rsidP="00B413FD" w14:paraId="6BAB9FC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97033" name="WhatsApp Image 2021-02-08 at 16.19.58.jpe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1D6F70"/>
    <w:rsid w:val="00201106"/>
    <w:rsid w:val="002027FB"/>
    <w:rsid w:val="002375FA"/>
    <w:rsid w:val="00262B04"/>
    <w:rsid w:val="0027657E"/>
    <w:rsid w:val="00293231"/>
    <w:rsid w:val="002D173F"/>
    <w:rsid w:val="002E79F4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5F55E4"/>
    <w:rsid w:val="00601B0A"/>
    <w:rsid w:val="006026AA"/>
    <w:rsid w:val="00607EE7"/>
    <w:rsid w:val="00622085"/>
    <w:rsid w:val="00626437"/>
    <w:rsid w:val="00632FA0"/>
    <w:rsid w:val="00661738"/>
    <w:rsid w:val="006C41A4"/>
    <w:rsid w:val="006D1E9A"/>
    <w:rsid w:val="006E5721"/>
    <w:rsid w:val="007066F0"/>
    <w:rsid w:val="00732E6B"/>
    <w:rsid w:val="00790B95"/>
    <w:rsid w:val="007A788C"/>
    <w:rsid w:val="0081213D"/>
    <w:rsid w:val="00822396"/>
    <w:rsid w:val="008D1D9A"/>
    <w:rsid w:val="008E268A"/>
    <w:rsid w:val="009133BB"/>
    <w:rsid w:val="00913ED3"/>
    <w:rsid w:val="00957731"/>
    <w:rsid w:val="00986AFD"/>
    <w:rsid w:val="0099039A"/>
    <w:rsid w:val="009C1286"/>
    <w:rsid w:val="009C12EE"/>
    <w:rsid w:val="009D74A7"/>
    <w:rsid w:val="009E01A6"/>
    <w:rsid w:val="00A06CF2"/>
    <w:rsid w:val="00A148EB"/>
    <w:rsid w:val="00A43EE2"/>
    <w:rsid w:val="00A672B8"/>
    <w:rsid w:val="00A96FB1"/>
    <w:rsid w:val="00AA25F0"/>
    <w:rsid w:val="00AC079D"/>
    <w:rsid w:val="00AE1260"/>
    <w:rsid w:val="00AE6AEE"/>
    <w:rsid w:val="00B413FD"/>
    <w:rsid w:val="00B449C3"/>
    <w:rsid w:val="00B60BBB"/>
    <w:rsid w:val="00B7705C"/>
    <w:rsid w:val="00BA7133"/>
    <w:rsid w:val="00C00C1E"/>
    <w:rsid w:val="00C26FBB"/>
    <w:rsid w:val="00C35998"/>
    <w:rsid w:val="00C36776"/>
    <w:rsid w:val="00C53457"/>
    <w:rsid w:val="00CB7D66"/>
    <w:rsid w:val="00CD6B58"/>
    <w:rsid w:val="00CE1EE8"/>
    <w:rsid w:val="00CF401E"/>
    <w:rsid w:val="00CF5BA7"/>
    <w:rsid w:val="00D36056"/>
    <w:rsid w:val="00D41582"/>
    <w:rsid w:val="00D627E0"/>
    <w:rsid w:val="00D865CB"/>
    <w:rsid w:val="00DB033C"/>
    <w:rsid w:val="00DE103C"/>
    <w:rsid w:val="00E013CD"/>
    <w:rsid w:val="00F4654F"/>
    <w:rsid w:val="00F521A8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52</cp:revision>
  <cp:lastPrinted>2021-05-18T12:28:00Z</cp:lastPrinted>
  <dcterms:created xsi:type="dcterms:W3CDTF">2021-05-03T13:59:00Z</dcterms:created>
  <dcterms:modified xsi:type="dcterms:W3CDTF">2021-08-02T15:28:00Z</dcterms:modified>
</cp:coreProperties>
</file>